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1F" w:rsidRPr="00E45D1F" w:rsidRDefault="00E45D1F" w:rsidP="00E45D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C692" wp14:editId="2C0691A7">
                <wp:simplePos x="0" y="0"/>
                <wp:positionH relativeFrom="column">
                  <wp:posOffset>-222885</wp:posOffset>
                </wp:positionH>
                <wp:positionV relativeFrom="paragraph">
                  <wp:posOffset>-91440</wp:posOffset>
                </wp:positionV>
                <wp:extent cx="6654800" cy="1828800"/>
                <wp:effectExtent l="0" t="0" r="0" b="889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D1F" w:rsidRPr="00185AA4" w:rsidRDefault="00581C41" w:rsidP="00E45D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85A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ия для родителей </w:t>
                            </w:r>
                            <w:r w:rsidR="00E45D1F" w:rsidRPr="00185A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Загадки как средство развития познавательной</w:t>
                            </w:r>
                          </w:p>
                          <w:p w:rsidR="00E45D1F" w:rsidRPr="00185AA4" w:rsidRDefault="00E45D1F" w:rsidP="00E45D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ятельности детей дошкольного возраста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7.55pt;margin-top:-7.2pt;width:52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" filled="f" stroked="f">
                <v:textbox style="mso-fit-shape-to-text:t">
                  <w:txbxContent>
                    <w:p w:rsidR="00E45D1F" w:rsidRPr="00185AA4" w:rsidRDefault="00581C41" w:rsidP="00E45D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85AA4"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ультация для родителей </w:t>
                      </w:r>
                      <w:r w:rsidR="00E45D1F" w:rsidRPr="00185AA4"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Загадки как средство развития познавательной</w:t>
                      </w:r>
                    </w:p>
                    <w:p w:rsidR="00E45D1F" w:rsidRPr="00185AA4" w:rsidRDefault="00E45D1F" w:rsidP="00E45D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AA4">
                        <w:rPr>
                          <w:rFonts w:ascii="Times New Roman" w:hAnsi="Times New Roman" w:cs="Times New Roman"/>
                          <w:b/>
                          <w:sz w:val="28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ятельности детей дошкольного возраста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45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45D1F">
        <w:rPr>
          <w:rFonts w:ascii="Times New Roman" w:hAnsi="Times New Roman" w:cs="Times New Roman"/>
          <w:sz w:val="28"/>
          <w:szCs w:val="28"/>
        </w:rPr>
        <w:t>Д</w:t>
      </w:r>
      <w:r w:rsidRPr="00581C41">
        <w:rPr>
          <w:rFonts w:ascii="Times New Roman" w:hAnsi="Times New Roman" w:cs="Times New Roman"/>
          <w:sz w:val="28"/>
          <w:szCs w:val="28"/>
        </w:rPr>
        <w:t xml:space="preserve">етям нравится отгадывать загадки. У них вызывает радость и </w:t>
      </w:r>
      <w:r w:rsidR="00530112" w:rsidRPr="00581C41">
        <w:rPr>
          <w:rFonts w:ascii="Times New Roman" w:hAnsi="Times New Roman" w:cs="Times New Roman"/>
          <w:sz w:val="28"/>
          <w:szCs w:val="28"/>
        </w:rPr>
        <w:t>результат</w:t>
      </w:r>
      <w:r w:rsidRPr="00581C41">
        <w:rPr>
          <w:rFonts w:ascii="Times New Roman" w:hAnsi="Times New Roman" w:cs="Times New Roman"/>
          <w:sz w:val="28"/>
          <w:szCs w:val="28"/>
        </w:rPr>
        <w:t xml:space="preserve"> своеобразного умственного состязания. Отгадывание загадок оттачивает и дисциплинирует ум, приучая детей к четкой логике, к рассуждению и доказательству. Разгадывание загадок развивает способность к анализу обобщению, формирует умение самостоятельно делать выводы, умозаключения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Воспитательные и образовательные возможности загадки многогранны. Средствами загадки формируют любовь к народному творчеству,  родному языку, вводят ребенка в мир народной поэзии, доставляя ему эстетическое наслаждение. Загадка приобщает детей к народному складу мышления и поэтому служит эффективным средством нравственно-патриотического воспитания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581C41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1F" w:rsidRPr="00581C41">
        <w:rPr>
          <w:rFonts w:ascii="Times New Roman" w:hAnsi="Times New Roman" w:cs="Times New Roman"/>
          <w:sz w:val="28"/>
          <w:szCs w:val="28"/>
        </w:rPr>
        <w:t>Особое место загадка занимает в работе по развитию мышления детей. Разгадывание загадок является для ребенка своеобразной гимнастикой, мобилизующей и тренирующей его умственные силы. Отгадывание загадок развивает находчивость, сообразительность, быстроту реакции, умственную активность, самостоятельность, привычку более глубоко и разносторонне осмысливать мир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581C41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1F" w:rsidRPr="00581C41">
        <w:rPr>
          <w:rFonts w:ascii="Times New Roman" w:hAnsi="Times New Roman" w:cs="Times New Roman"/>
          <w:sz w:val="28"/>
          <w:szCs w:val="28"/>
        </w:rPr>
        <w:t xml:space="preserve">Загадки полны познавательного смысла. Каждая тематическая группа загадок содержит широкий круг сведений об окружающем мире. Это дает возможность использовать загадки для развития наблюдательности детей, закрепления знаний о признаках предметов, о существующих в окружающем мире связях между явлениями. «Почему дети так любят загадки?.. Загадки в концентрированной, почти в символической форме отражают детский опыт познаний действительности. Для ребенка мир полон таинственных предметов, непонятных событий, непостижимых форм. Само присутствие ребенка в мире – тайна, в которую ему еще предстоит проникнуть, загадка, которую еще надо отгадать с помощью вопросов, прямых и наводящих». (Д. </w:t>
      </w:r>
      <w:proofErr w:type="spellStart"/>
      <w:r w:rsidR="00E45D1F" w:rsidRPr="00581C41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E45D1F" w:rsidRPr="00581C41">
        <w:rPr>
          <w:rFonts w:ascii="Times New Roman" w:hAnsi="Times New Roman" w:cs="Times New Roman"/>
          <w:sz w:val="28"/>
          <w:szCs w:val="28"/>
        </w:rPr>
        <w:t>)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581C41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1F" w:rsidRPr="00581C41">
        <w:rPr>
          <w:rFonts w:ascii="Times New Roman" w:hAnsi="Times New Roman" w:cs="Times New Roman"/>
          <w:sz w:val="28"/>
          <w:szCs w:val="28"/>
        </w:rPr>
        <w:t xml:space="preserve"> Загадка вызывает у детей интерес к миру вещей и явлений. Предметность,  конкретность загадки, направленность ее на детали жизни делают загадку отличным приемом дидактического воздействия на детский ум. Загадка ставит перед ребенком вопросы: что откуда?  что из чего делается? что чему служит? Она ставит перед ребенком предмет то одной, то другой гранью: то останавливает внимание на внешнем виде, то указывает на сущность предмета, на его назначение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Загадки познавательного содержания, обостряя наблюдательность детей, повышают их интерес к окружающей действительности, формируют реалистическое представление о природе. Отражая живописные пейзажи Родины, полные красок, звуков, запахов, загадки способствуют воспитанию эстетических чувств ребенка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lastRenderedPageBreak/>
        <w:t xml:space="preserve"> Красочно рисуя окружающий мир, загадки помогают ребенку по-иному взглянуть на самую обыкновенную травинку, цветок, бабочку, потому что загадка дает картинное описание предмета: </w:t>
      </w:r>
      <w:r w:rsidRPr="00581C41">
        <w:rPr>
          <w:rFonts w:ascii="Times New Roman" w:hAnsi="Times New Roman" w:cs="Times New Roman"/>
          <w:b/>
          <w:i/>
          <w:sz w:val="28"/>
          <w:szCs w:val="28"/>
        </w:rPr>
        <w:t xml:space="preserve">«Стоят в поле сестрички: желтый глазок, белые реснички» </w:t>
      </w:r>
      <w:r w:rsidRPr="00581C41">
        <w:rPr>
          <w:rFonts w:ascii="Times New Roman" w:hAnsi="Times New Roman" w:cs="Times New Roman"/>
          <w:sz w:val="28"/>
          <w:szCs w:val="28"/>
        </w:rPr>
        <w:t>– такими изображены в загадке ромашки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Загадки развивают у детей поэтическое восприятие родного края. Они привлекают сочными красками, радуют яркими образами, удивляют неожиданными сравнениями. Точный выбор слова, меткие художественные средства делают загадку произведением, доставляющим эстетическое наслаждение. 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Загадка, как ни одно другое произведение малого жанра, дает наглядный пример того, как емко, красочно, по-разному можно сказать об одном  и том же предмете. Это в первую очередь относится к тем предметам, которые близки опыту людей, которые привлекают своим внешним видом – красками, формами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В загадках отразился живой, веселый, бойкий нрав русского народа, умеющего воспринимать жизнь радостно, весело, оптимистически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Значительна роль загадок в развитии у детей  поэтического слуха. Наряду с песенками и потешками загадки для ребенка – это первые образцы народной поэзии. Они развивают чуткость к рифме, обогащают слух ребенка разнообразными ритмами и мелодиями, подготавливают детей к более полному восприятию и пониманию поэтической основы произведений литературы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Ритмико-методическая основа жанра загадки тесно связана с другими жанрами народного творчества – сказками, песнями, пословицами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Отгадывание загадок способствует активному развитию речи детей. Загадки обогащают их словарь, помогают увидеть вторичные значения слов.</w:t>
      </w:r>
    </w:p>
    <w:p w:rsidR="00E45D1F" w:rsidRPr="00581C41" w:rsidRDefault="00E45D1F" w:rsidP="00581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 Загадки расширяют представления детей о возможностях переносного употребления слова</w:t>
      </w:r>
      <w:r w:rsidRPr="00581C41">
        <w:rPr>
          <w:rFonts w:ascii="Times New Roman" w:hAnsi="Times New Roman" w:cs="Times New Roman"/>
          <w:b/>
          <w:i/>
          <w:sz w:val="28"/>
          <w:szCs w:val="28"/>
        </w:rPr>
        <w:t>: «Мы, когда идем, стоим, а стоять умеем лежа. Даже, если убежим, мы не двигаемся тоже». (Часы)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 Таким образом, под влиянием загадок у ребенка складывается привычка рассматривать слово как живое и многогранное речевое средство. Это совершенствует не только языковую подготовку ребенка, но и успешно развивает его мыслительные способности, расширяет представления о материальном и духовном мире.</w:t>
      </w: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45D1F" w:rsidRPr="00581C41" w:rsidRDefault="00E45D1F" w:rsidP="00581C4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1C41">
        <w:rPr>
          <w:rFonts w:ascii="Times New Roman" w:hAnsi="Times New Roman" w:cs="Times New Roman"/>
          <w:sz w:val="28"/>
          <w:szCs w:val="28"/>
        </w:rPr>
        <w:t xml:space="preserve">      Загадка, несмотря на миниатюрность жанра, обладает многими ценными качествами, так необходимыми в образовательной и воспитательной работе с детьми. </w:t>
      </w:r>
    </w:p>
    <w:p w:rsidR="00E45D1F" w:rsidRPr="00581C41" w:rsidRDefault="00E45D1F" w:rsidP="00581C41">
      <w:pPr>
        <w:spacing w:after="0"/>
      </w:pPr>
    </w:p>
    <w:sectPr w:rsidR="00E45D1F" w:rsidRPr="00581C41" w:rsidSect="00E45D1F">
      <w:pgSz w:w="11906" w:h="16838"/>
      <w:pgMar w:top="851" w:right="850" w:bottom="709" w:left="1134" w:header="708" w:footer="708" w:gutter="0"/>
      <w:pgBorders w:offsetFrom="page">
        <w:top w:val="twistedLines1" w:sz="12" w:space="24" w:color="7030A0"/>
        <w:left w:val="twistedLines1" w:sz="12" w:space="24" w:color="7030A0"/>
        <w:bottom w:val="twistedLines1" w:sz="12" w:space="24" w:color="7030A0"/>
        <w:right w:val="twistedLines1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1F"/>
    <w:rsid w:val="00185AA4"/>
    <w:rsid w:val="00530112"/>
    <w:rsid w:val="00581C41"/>
    <w:rsid w:val="00E4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1B0-F608-4909-8EEE-B4334EB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4-26T11:30:00Z</dcterms:created>
  <dcterms:modified xsi:type="dcterms:W3CDTF">2024-05-01T21:29:00Z</dcterms:modified>
</cp:coreProperties>
</file>